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Администрации Промышленного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</w:t>
      </w:r>
      <w:r w:rsidRPr="00246B29">
        <w:rPr>
          <w:rFonts w:ascii="Times New Roman" w:hAnsi="Times New Roman" w:cs="Times New Roman"/>
        </w:rPr>
        <w:t xml:space="preserve">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Приложение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к Постановлению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Администрации Промышленного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городского округа Самара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 xml:space="preserve">от 29 декабря 2017 г. </w:t>
      </w:r>
      <w:r w:rsidR="008D0861">
        <w:rPr>
          <w:rFonts w:ascii="Times New Roman" w:hAnsi="Times New Roman" w:cs="Times New Roman"/>
        </w:rPr>
        <w:t>№</w:t>
      </w:r>
      <w:r w:rsidRPr="00246B29">
        <w:rPr>
          <w:rFonts w:ascii="Times New Roman" w:hAnsi="Times New Roman" w:cs="Times New Roman"/>
        </w:rPr>
        <w:t xml:space="preserve"> 251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1EDA" w:rsidRDefault="00251EDA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ПЕРЕЧЕНЬ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МЕРОПРИЯТИЙ МУНИЦИПАЛЬНОЙ ПРОГРАММЫ ПРОМЫШЛЕННОГО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ВНУТРИГОРОДСКОГО РАЙОНА ГОРОДСКОГО ОКРУГА САМАРА</w:t>
      </w:r>
    </w:p>
    <w:p w:rsidR="00246B29" w:rsidRPr="00246B29" w:rsidRDefault="00246B29" w:rsidP="00251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46B29">
        <w:rPr>
          <w:rFonts w:ascii="Times New Roman" w:hAnsi="Times New Roman" w:cs="Times New Roman"/>
        </w:rPr>
        <w:t>"КОМФОРТНАЯ ГОРОДСКАЯ СРЕДА"</w:t>
      </w:r>
    </w:p>
    <w:p w:rsidR="00246B29" w:rsidRPr="00246B29" w:rsidRDefault="00246B29" w:rsidP="00246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03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67"/>
        <w:gridCol w:w="2553"/>
        <w:gridCol w:w="1701"/>
        <w:gridCol w:w="992"/>
        <w:gridCol w:w="1133"/>
        <w:gridCol w:w="851"/>
        <w:gridCol w:w="823"/>
        <w:gridCol w:w="878"/>
        <w:gridCol w:w="851"/>
        <w:gridCol w:w="850"/>
        <w:gridCol w:w="993"/>
        <w:gridCol w:w="850"/>
        <w:gridCol w:w="851"/>
        <w:gridCol w:w="993"/>
        <w:gridCol w:w="27"/>
        <w:gridCol w:w="681"/>
        <w:gridCol w:w="15"/>
      </w:tblGrid>
      <w:tr w:rsidR="003861E3" w:rsidRPr="002A31C4" w:rsidTr="00904C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оисполнител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3861E3" w:rsidRPr="002A31C4" w:rsidTr="00904CF6">
        <w:trPr>
          <w:gridAfter w:val="1"/>
          <w:wAfter w:w="15" w:type="dxa"/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Задача 1: комплексное благоустройство дворовых территорий многоквартирных домов Промышленного внутригородского района городского округа Сама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904CF6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омышленного внутригородского района </w:t>
            </w: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Сам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Промышленного внутригородского района городского округа Самара "Промышленный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5610,3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3807,1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680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322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4236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904CF6" w:rsidP="00C6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4 81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45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3861E3" w:rsidP="00993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457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904CF6" w:rsidRDefault="00904CF6" w:rsidP="005C4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>308 036,6</w:t>
            </w:r>
            <w:r w:rsidR="003861E3" w:rsidRPr="0090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065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  <w:trHeight w:val="1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Промышленного внутригородского район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D56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39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904CF6" w:rsidP="00C6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306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904CF6" w:rsidP="00B64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345,8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1E3" w:rsidRPr="00813464" w:rsidRDefault="003861E3" w:rsidP="001B2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316 благоустроенных дво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Средств вышестоящих бюджетов Самарской области </w:t>
            </w:r>
            <w:hyperlink w:anchor="Par92" w:history="1">
              <w:r w:rsidRPr="002A31C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9110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1907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9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7B5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66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83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08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7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08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 123</w:t>
            </w:r>
            <w:r w:rsidR="00B64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690,8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770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Администрация Промышленного внутригородского района городского округа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2018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4C1009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1E3"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1A5D10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861E3" w:rsidRPr="002A31C4" w:rsidTr="00904CF6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/>
                <w:sz w:val="20"/>
                <w:szCs w:val="20"/>
              </w:rPr>
              <w:t>Задача 2. Повышение уровня благоустройства территории Промышленного внутригородского района городского округа Самара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4C1009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Промышленного внутригородского района городского округа Самара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Администрация Промышленного внутригородского района городского округа Сам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Промышленного внутригородского района городского округа Самара "Промышленный"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38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98 60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904CF6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116 496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5C4F67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904CF6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215 100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1E3" w:rsidRPr="004C1009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00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4C1009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861E3" w:rsidRPr="002A31C4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за счет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1E3" w:rsidRPr="002A31C4" w:rsidTr="00904CF6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Промышленного внутригородского район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1 0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904CF6" w:rsidP="005C4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904CF6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8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61E3" w:rsidRPr="002A31C4" w:rsidTr="00763238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904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средств бюджета городского округа Сам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97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904CF6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3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904CF6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931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E3" w:rsidRPr="002A31C4" w:rsidRDefault="003861E3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3238" w:rsidRPr="002A31C4" w:rsidTr="00763238">
        <w:trPr>
          <w:gridAfter w:val="1"/>
          <w:wAfter w:w="15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763238" w:rsidP="004B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051485" w:rsidRDefault="00763238" w:rsidP="00051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инвентаризации уровня благоустройства </w:t>
            </w:r>
            <w:r w:rsidR="00553A31" w:rsidRPr="00051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ых жилых домов и земельных участков, </w:t>
            </w:r>
            <w:r w:rsidR="00553A31" w:rsidRPr="000514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оставленных для и</w:t>
            </w:r>
            <w:r w:rsidR="00051485" w:rsidRPr="00051485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553A31" w:rsidRPr="000514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</w:t>
            </w:r>
            <w:bookmarkStart w:id="0" w:name="_GoBack"/>
            <w:bookmarkEnd w:id="0"/>
            <w:r w:rsidR="00553A31" w:rsidRPr="00051485">
              <w:rPr>
                <w:rFonts w:ascii="Times New Roman" w:hAnsi="Times New Roman" w:cs="Times New Roman"/>
                <w:b/>
                <w:sz w:val="20"/>
                <w:szCs w:val="20"/>
              </w:rPr>
              <w:t>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 11.10.2017 № 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251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Промышленного внутригород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Сам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763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38" w:rsidRPr="002A31C4" w:rsidRDefault="00051485" w:rsidP="00F15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енных дворовых территорий</w:t>
            </w:r>
          </w:p>
        </w:tc>
      </w:tr>
    </w:tbl>
    <w:p w:rsidR="00246B29" w:rsidRDefault="00246B29" w:rsidP="00246B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2"/>
      <w:bookmarkEnd w:id="1"/>
      <w:r w:rsidRPr="00246B29">
        <w:rPr>
          <w:rFonts w:ascii="Times New Roman" w:hAnsi="Times New Roman" w:cs="Times New Roman"/>
        </w:rPr>
        <w:t>&lt;*&gt; Количество благоустроенных дворовых территорий многоквартирных домов п</w:t>
      </w:r>
      <w:r w:rsidR="00051485">
        <w:rPr>
          <w:rFonts w:ascii="Times New Roman" w:hAnsi="Times New Roman" w:cs="Times New Roman"/>
        </w:rPr>
        <w:t xml:space="preserve">ри обеспечении </w:t>
      </w:r>
      <w:proofErr w:type="spellStart"/>
      <w:r w:rsidR="00051485">
        <w:rPr>
          <w:rFonts w:ascii="Times New Roman" w:hAnsi="Times New Roman" w:cs="Times New Roman"/>
        </w:rPr>
        <w:t>софинансирования</w:t>
      </w:r>
      <w:proofErr w:type="spellEnd"/>
      <w:r w:rsidR="00051485">
        <w:rPr>
          <w:rFonts w:ascii="Times New Roman" w:hAnsi="Times New Roman" w:cs="Times New Roman"/>
        </w:rPr>
        <w:t>.</w:t>
      </w:r>
    </w:p>
    <w:p w:rsidR="00051485" w:rsidRDefault="00051485" w:rsidP="00246B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1485" w:rsidRPr="00246B29" w:rsidRDefault="00051485" w:rsidP="00246B2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C4F67" w:rsidRPr="00553EAA" w:rsidRDefault="005C4F67" w:rsidP="005C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EAA">
        <w:rPr>
          <w:rFonts w:ascii="Times New Roman" w:hAnsi="Times New Roman" w:cs="Times New Roman"/>
          <w:sz w:val="28"/>
          <w:szCs w:val="28"/>
        </w:rPr>
        <w:t xml:space="preserve">Первый заместитель Главы Промышленного </w:t>
      </w:r>
    </w:p>
    <w:p w:rsidR="00553EAA" w:rsidRPr="00553EAA" w:rsidRDefault="005C4F67" w:rsidP="005C4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EAA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Pr="005C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553EAA">
        <w:rPr>
          <w:rFonts w:ascii="Times New Roman" w:hAnsi="Times New Roman" w:cs="Times New Roman"/>
          <w:sz w:val="28"/>
          <w:szCs w:val="28"/>
        </w:rPr>
        <w:t>Н.Н. Блинков</w:t>
      </w:r>
    </w:p>
    <w:sectPr w:rsidR="00553EAA" w:rsidRPr="00553EAA" w:rsidSect="0031773D">
      <w:pgSz w:w="16838" w:h="11906" w:orient="landscape"/>
      <w:pgMar w:top="680" w:right="1440" w:bottom="680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4D"/>
    <w:rsid w:val="00051485"/>
    <w:rsid w:val="00080F94"/>
    <w:rsid w:val="00081035"/>
    <w:rsid w:val="00085BF9"/>
    <w:rsid w:val="00150146"/>
    <w:rsid w:val="001A5D10"/>
    <w:rsid w:val="001B21B8"/>
    <w:rsid w:val="001D52A8"/>
    <w:rsid w:val="00246B29"/>
    <w:rsid w:val="00251EDA"/>
    <w:rsid w:val="002A31C4"/>
    <w:rsid w:val="0030613B"/>
    <w:rsid w:val="0031773D"/>
    <w:rsid w:val="003861E3"/>
    <w:rsid w:val="00411984"/>
    <w:rsid w:val="004B7C9C"/>
    <w:rsid w:val="004C1009"/>
    <w:rsid w:val="004D0B3A"/>
    <w:rsid w:val="00553A31"/>
    <w:rsid w:val="00553EAA"/>
    <w:rsid w:val="005C4F67"/>
    <w:rsid w:val="005E7417"/>
    <w:rsid w:val="006464EE"/>
    <w:rsid w:val="00763238"/>
    <w:rsid w:val="007B5F81"/>
    <w:rsid w:val="00813464"/>
    <w:rsid w:val="008512D3"/>
    <w:rsid w:val="008D0861"/>
    <w:rsid w:val="00904CF6"/>
    <w:rsid w:val="00993F14"/>
    <w:rsid w:val="00AA6914"/>
    <w:rsid w:val="00AB3CDE"/>
    <w:rsid w:val="00AB6DCA"/>
    <w:rsid w:val="00B062B8"/>
    <w:rsid w:val="00B649ED"/>
    <w:rsid w:val="00C60FD0"/>
    <w:rsid w:val="00C93B18"/>
    <w:rsid w:val="00D47531"/>
    <w:rsid w:val="00D56BDC"/>
    <w:rsid w:val="00DD1D2D"/>
    <w:rsid w:val="00ED1835"/>
    <w:rsid w:val="00F01DC8"/>
    <w:rsid w:val="00F15200"/>
    <w:rsid w:val="00FC0022"/>
    <w:rsid w:val="00FC4B4D"/>
    <w:rsid w:val="00FC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FBFA"/>
  <w15:docId w15:val="{616E3060-BE3A-4A49-A628-EDF49D17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2E59-2BCF-43B0-8CCA-77E532C0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Бокова Анна Владимировна</cp:lastModifiedBy>
  <cp:revision>37</cp:revision>
  <cp:lastPrinted>2023-03-02T12:45:00Z</cp:lastPrinted>
  <dcterms:created xsi:type="dcterms:W3CDTF">2020-12-14T12:45:00Z</dcterms:created>
  <dcterms:modified xsi:type="dcterms:W3CDTF">2023-06-28T13:35:00Z</dcterms:modified>
</cp:coreProperties>
</file>